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36" w:rsidRPr="00FB1CB3" w:rsidRDefault="00976C36" w:rsidP="00144051">
      <w:pPr>
        <w:rPr>
          <w:rFonts w:ascii="Arial" w:hAnsi="Arial" w:cs="Arial"/>
          <w:b/>
          <w:bCs/>
          <w:sz w:val="22"/>
          <w:szCs w:val="22"/>
        </w:rPr>
      </w:pPr>
    </w:p>
    <w:p w:rsidR="00976C36" w:rsidRPr="00FB1CB3" w:rsidRDefault="00976C36" w:rsidP="00976C3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1CB3">
        <w:rPr>
          <w:rFonts w:ascii="Arial" w:hAnsi="Arial" w:cs="Arial"/>
          <w:b/>
          <w:bCs/>
          <w:sz w:val="22"/>
          <w:szCs w:val="22"/>
        </w:rPr>
        <w:t>OBRAZAC ZA DOSTAVLJANJE PONUDE</w:t>
      </w:r>
    </w:p>
    <w:p w:rsidR="00976C36" w:rsidRPr="00FB1CB3" w:rsidRDefault="00976C36" w:rsidP="00976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76C36" w:rsidRPr="00FB1CB3" w:rsidRDefault="00976C36" w:rsidP="00976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76C36" w:rsidRPr="00FB1CB3" w:rsidRDefault="00976C36" w:rsidP="00976C36">
      <w:pPr>
        <w:jc w:val="both"/>
        <w:rPr>
          <w:rFonts w:ascii="Arial" w:hAnsi="Arial" w:cs="Arial"/>
          <w:sz w:val="22"/>
          <w:szCs w:val="22"/>
        </w:rPr>
      </w:pPr>
      <w:r w:rsidRPr="00FB1CB3">
        <w:rPr>
          <w:rFonts w:ascii="Arial" w:hAnsi="Arial" w:cs="Arial"/>
          <w:b/>
          <w:bCs/>
          <w:sz w:val="22"/>
          <w:szCs w:val="22"/>
        </w:rPr>
        <w:t>UGOVORNI ORGAN: Osnovna škola „Kaonik“</w:t>
      </w:r>
    </w:p>
    <w:p w:rsidR="00976C36" w:rsidRPr="00FB1CB3" w:rsidRDefault="00976C36" w:rsidP="00976C36">
      <w:pPr>
        <w:jc w:val="both"/>
        <w:rPr>
          <w:rFonts w:ascii="Arial" w:hAnsi="Arial" w:cs="Arial"/>
          <w:i/>
          <w:sz w:val="22"/>
          <w:szCs w:val="22"/>
        </w:rPr>
      </w:pPr>
      <w:r w:rsidRPr="00FB1CB3">
        <w:rPr>
          <w:rFonts w:ascii="Arial" w:hAnsi="Arial" w:cs="Arial"/>
          <w:i/>
          <w:sz w:val="22"/>
          <w:szCs w:val="22"/>
        </w:rPr>
        <w:t>Adresa ugovornog organa:</w:t>
      </w:r>
      <w:r w:rsidRPr="00FB1CB3">
        <w:rPr>
          <w:rFonts w:ascii="Arial" w:hAnsi="Arial" w:cs="Arial"/>
          <w:sz w:val="22"/>
          <w:szCs w:val="22"/>
        </w:rPr>
        <w:t xml:space="preserve"> Kaonik bb, 72260 Busovača</w:t>
      </w:r>
    </w:p>
    <w:p w:rsidR="00976C36" w:rsidRPr="00FB1CB3" w:rsidRDefault="00976C36" w:rsidP="00976C36">
      <w:pPr>
        <w:jc w:val="both"/>
        <w:rPr>
          <w:rFonts w:ascii="Arial" w:hAnsi="Arial" w:cs="Arial"/>
          <w:i/>
          <w:sz w:val="22"/>
          <w:szCs w:val="22"/>
        </w:rPr>
      </w:pPr>
      <w:r w:rsidRPr="00FB1CB3">
        <w:rPr>
          <w:rFonts w:ascii="Arial" w:hAnsi="Arial" w:cs="Arial"/>
          <w:i/>
          <w:sz w:val="22"/>
          <w:szCs w:val="22"/>
        </w:rPr>
        <w:t>ID broj: 4236113250001</w:t>
      </w:r>
    </w:p>
    <w:p w:rsidR="00976C36" w:rsidRPr="00FB1CB3" w:rsidRDefault="00976C36" w:rsidP="00976C36">
      <w:pPr>
        <w:jc w:val="both"/>
        <w:rPr>
          <w:rFonts w:ascii="Arial" w:hAnsi="Arial" w:cs="Arial"/>
          <w:i/>
          <w:sz w:val="22"/>
          <w:szCs w:val="22"/>
        </w:rPr>
      </w:pPr>
      <w:r w:rsidRPr="00FB1CB3">
        <w:rPr>
          <w:rFonts w:ascii="Arial" w:hAnsi="Arial" w:cs="Arial"/>
          <w:i/>
          <w:sz w:val="22"/>
          <w:szCs w:val="22"/>
        </w:rPr>
        <w:t xml:space="preserve">Telefon, e-mail:030 736 058; </w:t>
      </w:r>
      <w:hyperlink r:id="rId9" w:history="1">
        <w:r w:rsidRPr="00FB1CB3">
          <w:rPr>
            <w:rStyle w:val="Hyperlink"/>
            <w:rFonts w:ascii="Arial" w:hAnsi="Arial" w:cs="Arial"/>
            <w:i/>
            <w:sz w:val="22"/>
            <w:szCs w:val="22"/>
          </w:rPr>
          <w:t>oskaonik@gmail.com</w:t>
        </w:r>
      </w:hyperlink>
    </w:p>
    <w:p w:rsidR="00976C36" w:rsidRPr="00FB1CB3" w:rsidRDefault="00976C36" w:rsidP="00976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76C36" w:rsidRPr="00FB1CB3" w:rsidRDefault="00976C36" w:rsidP="00976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76C36" w:rsidRPr="00FB1CB3" w:rsidRDefault="00976C36" w:rsidP="00976C36">
      <w:pPr>
        <w:jc w:val="both"/>
        <w:rPr>
          <w:rFonts w:ascii="Arial" w:hAnsi="Arial" w:cs="Arial"/>
          <w:sz w:val="22"/>
          <w:szCs w:val="22"/>
        </w:rPr>
      </w:pPr>
      <w:r w:rsidRPr="00FB1CB3">
        <w:rPr>
          <w:rFonts w:ascii="Arial" w:hAnsi="Arial" w:cs="Arial"/>
          <w:b/>
          <w:bCs/>
          <w:sz w:val="22"/>
          <w:szCs w:val="22"/>
        </w:rPr>
        <w:t>PONUĐAČ____________________________</w:t>
      </w:r>
      <w:r w:rsidR="00D95679">
        <w:rPr>
          <w:rFonts w:ascii="Arial" w:hAnsi="Arial" w:cs="Arial"/>
          <w:b/>
          <w:bCs/>
          <w:sz w:val="22"/>
          <w:szCs w:val="22"/>
        </w:rPr>
        <w:t>______________________</w:t>
      </w:r>
      <w:r w:rsidRPr="00FB1C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CB3">
        <w:rPr>
          <w:rFonts w:ascii="Arial" w:hAnsi="Arial" w:cs="Arial"/>
          <w:sz w:val="22"/>
          <w:szCs w:val="22"/>
        </w:rPr>
        <w:t>(upisuje se naziv ponuđača)</w:t>
      </w:r>
    </w:p>
    <w:p w:rsidR="00976C36" w:rsidRPr="00FB1CB3" w:rsidRDefault="00976C36" w:rsidP="00976C36">
      <w:pPr>
        <w:jc w:val="both"/>
        <w:rPr>
          <w:rFonts w:ascii="Arial" w:hAnsi="Arial" w:cs="Arial"/>
          <w:i/>
          <w:sz w:val="22"/>
          <w:szCs w:val="22"/>
        </w:rPr>
      </w:pPr>
      <w:r w:rsidRPr="00FB1CB3">
        <w:rPr>
          <w:rFonts w:ascii="Arial" w:hAnsi="Arial" w:cs="Arial"/>
          <w:i/>
          <w:sz w:val="22"/>
          <w:szCs w:val="22"/>
        </w:rPr>
        <w:t>Adresa ponuđača______________________________________</w:t>
      </w:r>
      <w:r w:rsidR="00D95679">
        <w:rPr>
          <w:rFonts w:ascii="Arial" w:hAnsi="Arial" w:cs="Arial"/>
          <w:i/>
          <w:sz w:val="22"/>
          <w:szCs w:val="22"/>
        </w:rPr>
        <w:t>______________________________</w:t>
      </w:r>
    </w:p>
    <w:p w:rsidR="00976C36" w:rsidRPr="00FB1CB3" w:rsidRDefault="00976C36" w:rsidP="00976C36">
      <w:pPr>
        <w:jc w:val="both"/>
        <w:rPr>
          <w:rFonts w:ascii="Arial" w:hAnsi="Arial" w:cs="Arial"/>
          <w:i/>
          <w:sz w:val="22"/>
          <w:szCs w:val="22"/>
        </w:rPr>
      </w:pPr>
      <w:r w:rsidRPr="00FB1CB3">
        <w:rPr>
          <w:rFonts w:ascii="Arial" w:hAnsi="Arial" w:cs="Arial"/>
          <w:i/>
          <w:sz w:val="22"/>
          <w:szCs w:val="22"/>
        </w:rPr>
        <w:t>ID broj _______________________________________________</w:t>
      </w:r>
      <w:r w:rsidR="00D95679">
        <w:rPr>
          <w:rFonts w:ascii="Arial" w:hAnsi="Arial" w:cs="Arial"/>
          <w:i/>
          <w:sz w:val="22"/>
          <w:szCs w:val="22"/>
        </w:rPr>
        <w:t>_____________________________</w:t>
      </w:r>
    </w:p>
    <w:p w:rsidR="00976C36" w:rsidRPr="00FB1CB3" w:rsidRDefault="00976C36" w:rsidP="00976C36">
      <w:pPr>
        <w:jc w:val="both"/>
        <w:rPr>
          <w:rFonts w:ascii="Arial" w:hAnsi="Arial" w:cs="Arial"/>
          <w:i/>
          <w:sz w:val="22"/>
          <w:szCs w:val="22"/>
        </w:rPr>
      </w:pPr>
      <w:r w:rsidRPr="00FB1CB3">
        <w:rPr>
          <w:rFonts w:ascii="Arial" w:hAnsi="Arial" w:cs="Arial"/>
          <w:i/>
          <w:sz w:val="22"/>
          <w:szCs w:val="22"/>
        </w:rPr>
        <w:t>Broj bankovnog računa_________________________</w:t>
      </w:r>
      <w:r w:rsidR="00D95679">
        <w:rPr>
          <w:rFonts w:ascii="Arial" w:hAnsi="Arial" w:cs="Arial"/>
          <w:i/>
          <w:sz w:val="22"/>
          <w:szCs w:val="22"/>
        </w:rPr>
        <w:t>_______________</w:t>
      </w:r>
      <w:r w:rsidRPr="00FB1CB3">
        <w:rPr>
          <w:rFonts w:ascii="Arial" w:hAnsi="Arial" w:cs="Arial"/>
          <w:i/>
          <w:sz w:val="22"/>
          <w:szCs w:val="22"/>
        </w:rPr>
        <w:t xml:space="preserve"> kod _____________ banke</w:t>
      </w:r>
    </w:p>
    <w:p w:rsidR="00976C36" w:rsidRPr="00FB1CB3" w:rsidRDefault="00976C36" w:rsidP="00976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76C36" w:rsidRPr="00D95679" w:rsidRDefault="00976C36" w:rsidP="00D95679">
      <w:pPr>
        <w:jc w:val="center"/>
        <w:rPr>
          <w:rFonts w:ascii="Arial" w:hAnsi="Arial" w:cs="Arial"/>
          <w:b/>
          <w:sz w:val="22"/>
          <w:szCs w:val="22"/>
        </w:rPr>
      </w:pPr>
      <w:r w:rsidRPr="00D95679">
        <w:rPr>
          <w:rFonts w:ascii="Arial" w:hAnsi="Arial" w:cs="Arial"/>
          <w:b/>
          <w:sz w:val="22"/>
          <w:szCs w:val="22"/>
        </w:rPr>
        <w:t>KONTAKT OSOBA (za ponudu)</w:t>
      </w:r>
    </w:p>
    <w:p w:rsidR="00976C36" w:rsidRPr="00FB1CB3" w:rsidRDefault="00976C36" w:rsidP="00976C36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4"/>
        <w:gridCol w:w="5103"/>
      </w:tblGrid>
      <w:tr w:rsidR="00976C36" w:rsidRPr="00FB1CB3" w:rsidTr="00D95679">
        <w:trPr>
          <w:trHeight w:val="336"/>
          <w:jc w:val="center"/>
        </w:trPr>
        <w:tc>
          <w:tcPr>
            <w:tcW w:w="5014" w:type="dxa"/>
          </w:tcPr>
          <w:p w:rsidR="00976C36" w:rsidRPr="00FB1CB3" w:rsidRDefault="00976C36" w:rsidP="003057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CB3"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tc>
          <w:tcPr>
            <w:tcW w:w="5103" w:type="dxa"/>
          </w:tcPr>
          <w:p w:rsidR="00976C36" w:rsidRPr="00FB1CB3" w:rsidRDefault="00976C36" w:rsidP="003057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C36" w:rsidRPr="00FB1CB3" w:rsidTr="00D95679">
        <w:trPr>
          <w:trHeight w:val="400"/>
          <w:jc w:val="center"/>
        </w:trPr>
        <w:tc>
          <w:tcPr>
            <w:tcW w:w="5014" w:type="dxa"/>
          </w:tcPr>
          <w:p w:rsidR="00976C36" w:rsidRPr="00FB1CB3" w:rsidRDefault="00976C36" w:rsidP="003057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CB3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5103" w:type="dxa"/>
          </w:tcPr>
          <w:p w:rsidR="00976C36" w:rsidRPr="00FB1CB3" w:rsidRDefault="00976C36" w:rsidP="003057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C36" w:rsidRPr="00FB1CB3" w:rsidTr="00D95679">
        <w:trPr>
          <w:trHeight w:val="372"/>
          <w:jc w:val="center"/>
        </w:trPr>
        <w:tc>
          <w:tcPr>
            <w:tcW w:w="5014" w:type="dxa"/>
          </w:tcPr>
          <w:p w:rsidR="00976C36" w:rsidRPr="00FB1CB3" w:rsidRDefault="00976C36" w:rsidP="003057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CB3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103" w:type="dxa"/>
          </w:tcPr>
          <w:p w:rsidR="00976C36" w:rsidRPr="00FB1CB3" w:rsidRDefault="00976C36" w:rsidP="003057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C36" w:rsidRPr="00FB1CB3" w:rsidTr="00D95679">
        <w:trPr>
          <w:trHeight w:val="389"/>
          <w:jc w:val="center"/>
        </w:trPr>
        <w:tc>
          <w:tcPr>
            <w:tcW w:w="5014" w:type="dxa"/>
          </w:tcPr>
          <w:p w:rsidR="00976C36" w:rsidRPr="00FB1CB3" w:rsidRDefault="00976C36" w:rsidP="003057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CB3"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5103" w:type="dxa"/>
          </w:tcPr>
          <w:p w:rsidR="00976C36" w:rsidRPr="00FB1CB3" w:rsidRDefault="00976C36" w:rsidP="003057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C36" w:rsidRPr="00FB1CB3" w:rsidTr="00D95679">
        <w:trPr>
          <w:trHeight w:val="357"/>
          <w:jc w:val="center"/>
        </w:trPr>
        <w:tc>
          <w:tcPr>
            <w:tcW w:w="5014" w:type="dxa"/>
          </w:tcPr>
          <w:p w:rsidR="00976C36" w:rsidRPr="00FB1CB3" w:rsidRDefault="00976C36" w:rsidP="003057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CB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103" w:type="dxa"/>
          </w:tcPr>
          <w:p w:rsidR="00976C36" w:rsidRPr="00FB1CB3" w:rsidRDefault="00976C36" w:rsidP="003057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6C36" w:rsidRPr="00FB1CB3" w:rsidRDefault="00976C36" w:rsidP="00976C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6C36" w:rsidRPr="00FB1CB3" w:rsidRDefault="00976C36" w:rsidP="00D9567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FB1CB3">
        <w:rPr>
          <w:rFonts w:ascii="Arial" w:hAnsi="Arial" w:cs="Arial"/>
          <w:b/>
          <w:bCs/>
          <w:sz w:val="22"/>
          <w:szCs w:val="22"/>
        </w:rPr>
        <w:t>Cijena ponude sa PDV-om:</w:t>
      </w:r>
    </w:p>
    <w:p w:rsidR="00976C36" w:rsidRPr="00FB1CB3" w:rsidRDefault="00976C36" w:rsidP="00976C3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B1CB3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  <w:r w:rsidR="00D95679">
        <w:rPr>
          <w:rFonts w:ascii="Arial" w:hAnsi="Arial" w:cs="Arial"/>
          <w:b/>
          <w:bCs/>
          <w:sz w:val="22"/>
          <w:szCs w:val="22"/>
        </w:rPr>
        <w:t>________________</w:t>
      </w:r>
    </w:p>
    <w:p w:rsidR="00976C36" w:rsidRPr="00FB1CB3" w:rsidRDefault="00976C36" w:rsidP="00D95679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sz w:val="22"/>
          <w:szCs w:val="22"/>
        </w:rPr>
      </w:pPr>
      <w:r w:rsidRPr="00FB1CB3">
        <w:rPr>
          <w:rFonts w:ascii="Arial" w:hAnsi="Arial" w:cs="Arial"/>
          <w:sz w:val="22"/>
          <w:szCs w:val="22"/>
        </w:rPr>
        <w:t>(ukupna cijena ponude u brojkama)</w:t>
      </w:r>
    </w:p>
    <w:p w:rsidR="00976C36" w:rsidRPr="00FB1CB3" w:rsidRDefault="00976C36" w:rsidP="00976C3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B1CB3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  <w:r w:rsidR="00D95679">
        <w:rPr>
          <w:rFonts w:ascii="Arial" w:hAnsi="Arial" w:cs="Arial"/>
          <w:b/>
          <w:bCs/>
          <w:sz w:val="22"/>
          <w:szCs w:val="22"/>
        </w:rPr>
        <w:t>________________</w:t>
      </w:r>
    </w:p>
    <w:p w:rsidR="00976C36" w:rsidRPr="00FB1CB3" w:rsidRDefault="00976C36" w:rsidP="00D9567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B1CB3">
        <w:rPr>
          <w:rFonts w:ascii="Arial" w:hAnsi="Arial" w:cs="Arial"/>
          <w:sz w:val="22"/>
          <w:szCs w:val="22"/>
        </w:rPr>
        <w:t>(ukupna cijena ponude u slovima)</w:t>
      </w:r>
    </w:p>
    <w:p w:rsidR="00976C36" w:rsidRPr="00FB1CB3" w:rsidRDefault="00976C36" w:rsidP="00976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76C36" w:rsidRPr="00FB1CB3" w:rsidRDefault="00976C36" w:rsidP="00976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1CB3">
        <w:rPr>
          <w:rFonts w:ascii="Arial" w:hAnsi="Arial" w:cs="Arial"/>
          <w:b/>
          <w:bCs/>
          <w:sz w:val="22"/>
          <w:szCs w:val="22"/>
        </w:rPr>
        <w:t xml:space="preserve">NAPOMENA: </w:t>
      </w:r>
      <w:r w:rsidRPr="00FB1CB3">
        <w:rPr>
          <w:rFonts w:ascii="Arial" w:hAnsi="Arial" w:cs="Arial"/>
          <w:sz w:val="22"/>
          <w:szCs w:val="22"/>
        </w:rPr>
        <w:t>Ako ponuđač nije u sistemu PDV-a ili je predmet nabavke oslobođen PDV-a, na Obrascu za cijene, na mjestu predviđenom za upis cijene ponude sa PDV-om, upisuje se isti iznos kao što je upisan na mjesto predviđeno za upis cijene ponude bez PDV-a, a mjesto predviđeno za upis iznosa PDV-a ostavlja se prazno.</w:t>
      </w:r>
    </w:p>
    <w:p w:rsidR="00976C36" w:rsidRPr="00FB1CB3" w:rsidRDefault="00976C36" w:rsidP="00976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76C36" w:rsidRPr="00FB1CB3" w:rsidRDefault="00976C36" w:rsidP="00976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1CB3">
        <w:rPr>
          <w:rFonts w:ascii="Arial" w:hAnsi="Arial" w:cs="Arial"/>
          <w:b/>
          <w:bCs/>
          <w:sz w:val="22"/>
          <w:szCs w:val="22"/>
        </w:rPr>
        <w:t>Rok važnosti ponude</w:t>
      </w:r>
      <w:r w:rsidRPr="00FB1CB3">
        <w:rPr>
          <w:rFonts w:ascii="Arial" w:hAnsi="Arial" w:cs="Arial"/>
          <w:sz w:val="22"/>
          <w:szCs w:val="22"/>
        </w:rPr>
        <w:t>: ____________</w:t>
      </w:r>
    </w:p>
    <w:p w:rsidR="00976C36" w:rsidRPr="00FB1CB3" w:rsidRDefault="00976C36" w:rsidP="00976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1CB3">
        <w:rPr>
          <w:rFonts w:ascii="Arial" w:hAnsi="Arial" w:cs="Arial"/>
          <w:b/>
          <w:bCs/>
          <w:sz w:val="22"/>
          <w:szCs w:val="22"/>
        </w:rPr>
        <w:t xml:space="preserve">Rok, način i uslovi plaćanja: </w:t>
      </w:r>
      <w:r w:rsidRPr="00FB1CB3">
        <w:rPr>
          <w:rFonts w:ascii="Arial" w:hAnsi="Arial" w:cs="Arial"/>
          <w:sz w:val="22"/>
          <w:szCs w:val="22"/>
        </w:rPr>
        <w:t>________________</w:t>
      </w:r>
    </w:p>
    <w:p w:rsidR="00976C36" w:rsidRPr="00FB1CB3" w:rsidRDefault="00976C36" w:rsidP="00976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76C36" w:rsidRPr="00FB1CB3" w:rsidRDefault="00976C36" w:rsidP="00976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1CB3">
        <w:rPr>
          <w:rFonts w:ascii="Arial" w:hAnsi="Arial" w:cs="Arial"/>
          <w:b/>
          <w:bCs/>
          <w:sz w:val="22"/>
          <w:szCs w:val="22"/>
        </w:rPr>
        <w:t>Rok i mjesto izvršenja</w:t>
      </w:r>
      <w:r w:rsidRPr="00FB1CB3">
        <w:rPr>
          <w:rFonts w:ascii="Arial" w:hAnsi="Arial" w:cs="Arial"/>
          <w:sz w:val="22"/>
          <w:szCs w:val="22"/>
        </w:rPr>
        <w:t>:</w:t>
      </w:r>
      <w:r w:rsidR="00440BC5">
        <w:rPr>
          <w:rFonts w:ascii="Arial" w:hAnsi="Arial" w:cs="Arial"/>
          <w:sz w:val="22"/>
          <w:szCs w:val="22"/>
        </w:rPr>
        <w:t xml:space="preserve"> 26</w:t>
      </w:r>
      <w:r w:rsidR="00301824" w:rsidRPr="00FB1CB3">
        <w:rPr>
          <w:rFonts w:ascii="Arial" w:hAnsi="Arial" w:cs="Arial"/>
          <w:sz w:val="22"/>
          <w:szCs w:val="22"/>
        </w:rPr>
        <w:t>.8</w:t>
      </w:r>
      <w:r w:rsidR="00D95679">
        <w:rPr>
          <w:rFonts w:ascii="Arial" w:hAnsi="Arial" w:cs="Arial"/>
          <w:sz w:val="22"/>
          <w:szCs w:val="22"/>
        </w:rPr>
        <w:t>.2022</w:t>
      </w:r>
      <w:r w:rsidRPr="00FB1CB3">
        <w:rPr>
          <w:rFonts w:ascii="Arial" w:hAnsi="Arial" w:cs="Arial"/>
          <w:sz w:val="22"/>
          <w:szCs w:val="22"/>
        </w:rPr>
        <w:t>., OŠ „Kaonik“, Kaonik bb, 72260 Busovača</w:t>
      </w:r>
    </w:p>
    <w:p w:rsidR="00976C36" w:rsidRPr="00FB1CB3" w:rsidRDefault="00976C36" w:rsidP="00976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76C36" w:rsidRPr="00FB1CB3" w:rsidRDefault="00976C36" w:rsidP="00976C36">
      <w:pPr>
        <w:rPr>
          <w:rFonts w:ascii="Arial" w:hAnsi="Arial" w:cs="Arial"/>
          <w:sz w:val="22"/>
          <w:szCs w:val="22"/>
          <w:u w:val="single"/>
        </w:rPr>
      </w:pPr>
      <w:r w:rsidRPr="00FB1CB3">
        <w:rPr>
          <w:rFonts w:ascii="Arial" w:hAnsi="Arial" w:cs="Arial"/>
          <w:sz w:val="22"/>
          <w:szCs w:val="22"/>
          <w:u w:val="single"/>
        </w:rPr>
        <w:t xml:space="preserve">Ime i prezime </w:t>
      </w:r>
      <w:r w:rsidRPr="00FB1CB3">
        <w:rPr>
          <w:rStyle w:val="FollowedHyperlink"/>
          <w:rFonts w:ascii="Arial" w:hAnsi="Arial" w:cs="Arial"/>
          <w:color w:val="auto"/>
          <w:sz w:val="22"/>
          <w:szCs w:val="22"/>
        </w:rPr>
        <w:t>osobe k</w:t>
      </w:r>
      <w:r w:rsidRPr="00FB1CB3">
        <w:rPr>
          <w:rFonts w:ascii="Arial" w:hAnsi="Arial" w:cs="Arial"/>
          <w:sz w:val="22"/>
          <w:szCs w:val="22"/>
          <w:u w:val="single"/>
        </w:rPr>
        <w:t>oja je ovlaštena da predstavlja ponuđača: [....……………………]</w:t>
      </w:r>
    </w:p>
    <w:p w:rsidR="00976C36" w:rsidRPr="00FB1CB3" w:rsidRDefault="00976C36" w:rsidP="00976C36">
      <w:pPr>
        <w:rPr>
          <w:rFonts w:ascii="Arial" w:hAnsi="Arial" w:cs="Arial"/>
          <w:sz w:val="22"/>
          <w:szCs w:val="22"/>
          <w:u w:val="single"/>
        </w:rPr>
      </w:pPr>
    </w:p>
    <w:p w:rsidR="00976C36" w:rsidRPr="00FB1CB3" w:rsidRDefault="00976C36" w:rsidP="00976C36">
      <w:pPr>
        <w:rPr>
          <w:rFonts w:ascii="Arial" w:hAnsi="Arial" w:cs="Arial"/>
          <w:sz w:val="22"/>
          <w:szCs w:val="22"/>
          <w:u w:val="single"/>
        </w:rPr>
      </w:pPr>
      <w:r w:rsidRPr="00FB1CB3">
        <w:rPr>
          <w:rFonts w:ascii="Arial" w:hAnsi="Arial" w:cs="Arial"/>
          <w:sz w:val="22"/>
          <w:szCs w:val="22"/>
          <w:u w:val="single"/>
        </w:rPr>
        <w:t>Potpis ovlaštene osobe: […………………………………………………………]</w:t>
      </w:r>
    </w:p>
    <w:p w:rsidR="00976C36" w:rsidRPr="00FB1CB3" w:rsidRDefault="00976C36" w:rsidP="00976C36">
      <w:pPr>
        <w:rPr>
          <w:rFonts w:ascii="Arial" w:hAnsi="Arial" w:cs="Arial"/>
          <w:sz w:val="22"/>
          <w:szCs w:val="22"/>
        </w:rPr>
      </w:pPr>
      <w:r w:rsidRPr="00FB1CB3">
        <w:rPr>
          <w:rFonts w:ascii="Arial" w:hAnsi="Arial" w:cs="Arial"/>
          <w:sz w:val="22"/>
          <w:szCs w:val="22"/>
          <w:u w:val="single"/>
        </w:rPr>
        <w:t>Mjesto i datum: […………………………………….………</w:t>
      </w:r>
      <w:r w:rsidRPr="00FB1CB3">
        <w:rPr>
          <w:rFonts w:ascii="Arial" w:hAnsi="Arial" w:cs="Arial"/>
          <w:sz w:val="22"/>
          <w:szCs w:val="22"/>
        </w:rPr>
        <w:t>….]                            Pečat preduzeća:</w:t>
      </w:r>
    </w:p>
    <w:p w:rsidR="00575D5D" w:rsidRPr="00FB1CB3" w:rsidRDefault="00575D5D" w:rsidP="00976C36">
      <w:pPr>
        <w:rPr>
          <w:lang w:eastAsia="hr-HR"/>
        </w:rPr>
      </w:pPr>
    </w:p>
    <w:p w:rsidR="00976C36" w:rsidRPr="00FB1CB3" w:rsidRDefault="00976C36" w:rsidP="00976C36">
      <w:pPr>
        <w:rPr>
          <w:lang w:eastAsia="hr-HR"/>
        </w:rPr>
      </w:pPr>
    </w:p>
    <w:p w:rsidR="00144051" w:rsidRPr="00FB1CB3" w:rsidRDefault="00144051" w:rsidP="0065351D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144051" w:rsidRPr="00FB1CB3" w:rsidRDefault="00144051" w:rsidP="00D970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76C36" w:rsidRPr="00FB1CB3" w:rsidRDefault="00976C36" w:rsidP="00D970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1CB3">
        <w:rPr>
          <w:rFonts w:ascii="Arial" w:hAnsi="Arial" w:cs="Arial"/>
          <w:b/>
          <w:bCs/>
          <w:sz w:val="22"/>
          <w:szCs w:val="22"/>
        </w:rPr>
        <w:t>OBRAZAC ZA CIJENU PONUDE – ROBE / USLUGE / RADOVI</w:t>
      </w:r>
    </w:p>
    <w:p w:rsidR="00976C36" w:rsidRPr="00FB1CB3" w:rsidRDefault="00976C36" w:rsidP="00976C3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76C36" w:rsidRPr="00FB1CB3" w:rsidRDefault="00976C36" w:rsidP="00976C36">
      <w:pPr>
        <w:jc w:val="center"/>
        <w:rPr>
          <w:rFonts w:ascii="Arial" w:hAnsi="Arial" w:cs="Arial"/>
          <w:sz w:val="22"/>
          <w:szCs w:val="22"/>
        </w:rPr>
      </w:pPr>
    </w:p>
    <w:p w:rsidR="004B3945" w:rsidRPr="00FB1CB3" w:rsidRDefault="004B3945" w:rsidP="004B3945">
      <w:pPr>
        <w:tabs>
          <w:tab w:val="left" w:pos="1200"/>
        </w:tabs>
        <w:rPr>
          <w:sz w:val="22"/>
          <w:szCs w:val="22"/>
        </w:rPr>
      </w:pPr>
      <w:r w:rsidRPr="00FB1CB3">
        <w:rPr>
          <w:sz w:val="22"/>
          <w:szCs w:val="22"/>
        </w:rPr>
        <w:t>Naziv ponuđača: ______________________________</w:t>
      </w:r>
    </w:p>
    <w:p w:rsidR="004B3945" w:rsidRPr="00FB1CB3" w:rsidRDefault="004B3945" w:rsidP="004B3945">
      <w:pPr>
        <w:tabs>
          <w:tab w:val="left" w:pos="1200"/>
        </w:tabs>
        <w:rPr>
          <w:sz w:val="22"/>
          <w:szCs w:val="22"/>
        </w:rPr>
      </w:pPr>
      <w:r w:rsidRPr="00FB1CB3">
        <w:rPr>
          <w:sz w:val="22"/>
          <w:szCs w:val="22"/>
        </w:rPr>
        <w:t>Broj ponude: _________________________________</w:t>
      </w:r>
    </w:p>
    <w:p w:rsidR="004B3945" w:rsidRPr="00FB1CB3" w:rsidRDefault="004B3945" w:rsidP="004B3945">
      <w:pPr>
        <w:tabs>
          <w:tab w:val="left" w:pos="1200"/>
        </w:tabs>
        <w:rPr>
          <w:sz w:val="22"/>
          <w:szCs w:val="22"/>
        </w:rPr>
      </w:pPr>
      <w:r w:rsidRPr="00FB1CB3">
        <w:rPr>
          <w:sz w:val="22"/>
          <w:szCs w:val="22"/>
        </w:rPr>
        <w:t>Datum: _____________________________________</w:t>
      </w:r>
    </w:p>
    <w:p w:rsidR="004B3945" w:rsidRPr="00FB1CB3" w:rsidRDefault="004B3945" w:rsidP="004B3945">
      <w:pPr>
        <w:tabs>
          <w:tab w:val="left" w:pos="1200"/>
        </w:tabs>
        <w:rPr>
          <w:sz w:val="22"/>
          <w:szCs w:val="22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3771"/>
        <w:gridCol w:w="1134"/>
        <w:gridCol w:w="1087"/>
        <w:gridCol w:w="1276"/>
        <w:gridCol w:w="1417"/>
      </w:tblGrid>
      <w:tr w:rsidR="00B951A7" w:rsidRPr="00FB1CB3" w:rsidTr="00FB1CB3">
        <w:trPr>
          <w:trHeight w:val="1171"/>
        </w:trPr>
        <w:tc>
          <w:tcPr>
            <w:tcW w:w="1075" w:type="dxa"/>
            <w:vAlign w:val="center"/>
          </w:tcPr>
          <w:p w:rsidR="00B951A7" w:rsidRPr="00FB1CB3" w:rsidRDefault="00B951A7" w:rsidP="00D31EC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Redni broj:</w:t>
            </w:r>
          </w:p>
        </w:tc>
        <w:tc>
          <w:tcPr>
            <w:tcW w:w="3771" w:type="dxa"/>
            <w:vAlign w:val="center"/>
          </w:tcPr>
          <w:p w:rsidR="00B951A7" w:rsidRPr="00FB1CB3" w:rsidRDefault="00B951A7" w:rsidP="00D31EC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Opis</w:t>
            </w:r>
          </w:p>
        </w:tc>
        <w:tc>
          <w:tcPr>
            <w:tcW w:w="1134" w:type="dxa"/>
            <w:vAlign w:val="center"/>
          </w:tcPr>
          <w:p w:rsidR="00B951A7" w:rsidRPr="00FB1CB3" w:rsidRDefault="00B951A7" w:rsidP="00D31EC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Jedinica mjere</w:t>
            </w:r>
          </w:p>
        </w:tc>
        <w:tc>
          <w:tcPr>
            <w:tcW w:w="1087" w:type="dxa"/>
            <w:vAlign w:val="center"/>
          </w:tcPr>
          <w:p w:rsidR="00B951A7" w:rsidRPr="00FB1CB3" w:rsidRDefault="00B951A7" w:rsidP="00D31EC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Količina</w:t>
            </w:r>
          </w:p>
        </w:tc>
        <w:tc>
          <w:tcPr>
            <w:tcW w:w="1276" w:type="dxa"/>
            <w:vAlign w:val="center"/>
          </w:tcPr>
          <w:p w:rsidR="00B951A7" w:rsidRPr="00FB1CB3" w:rsidRDefault="00B951A7" w:rsidP="00FB5331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Jedinična cijena bez PDV-a</w:t>
            </w:r>
          </w:p>
        </w:tc>
        <w:tc>
          <w:tcPr>
            <w:tcW w:w="1417" w:type="dxa"/>
            <w:vAlign w:val="center"/>
          </w:tcPr>
          <w:p w:rsidR="00B951A7" w:rsidRPr="00FB1CB3" w:rsidRDefault="00B951A7" w:rsidP="00FB5331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Ukupna cijena bez PDV-a</w:t>
            </w:r>
          </w:p>
        </w:tc>
      </w:tr>
      <w:tr w:rsidR="00B951A7" w:rsidRPr="00FB1CB3" w:rsidTr="00D0726A">
        <w:trPr>
          <w:trHeight w:val="744"/>
        </w:trPr>
        <w:tc>
          <w:tcPr>
            <w:tcW w:w="1075" w:type="dxa"/>
            <w:vAlign w:val="center"/>
          </w:tcPr>
          <w:p w:rsidR="00B951A7" w:rsidRPr="00FB1CB3" w:rsidRDefault="00B951A7" w:rsidP="00D31EC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1.</w:t>
            </w:r>
          </w:p>
        </w:tc>
        <w:tc>
          <w:tcPr>
            <w:tcW w:w="3771" w:type="dxa"/>
            <w:vAlign w:val="center"/>
          </w:tcPr>
          <w:p w:rsidR="00B951A7" w:rsidRPr="00FB1CB3" w:rsidRDefault="00B951A7" w:rsidP="00FB1CB3">
            <w:pPr>
              <w:shd w:val="clear" w:color="auto" w:fill="FFFFFF"/>
              <w:spacing w:before="100" w:beforeAutospacing="1" w:after="144"/>
              <w:jc w:val="both"/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Sanitarni pregled zaposlenika:Uzimanje materijala i bakteriološki pregled brisa nosa i grl</w:t>
            </w:r>
            <w:r w:rsidR="00FB1CB3" w:rsidRPr="00FB1CB3">
              <w:rPr>
                <w:sz w:val="22"/>
                <w:szCs w:val="22"/>
              </w:rPr>
              <w:t>a na piogenistafilokok i</w:t>
            </w:r>
            <w:r w:rsidRPr="00FB1CB3">
              <w:rPr>
                <w:sz w:val="22"/>
                <w:szCs w:val="22"/>
              </w:rPr>
              <w:t xml:space="preserve"> betahemolitički streptokok grupe A (kliconoštvo)</w:t>
            </w:r>
          </w:p>
        </w:tc>
        <w:tc>
          <w:tcPr>
            <w:tcW w:w="1134" w:type="dxa"/>
            <w:vAlign w:val="center"/>
          </w:tcPr>
          <w:p w:rsidR="00B951A7" w:rsidRPr="00FB1CB3" w:rsidRDefault="00B951A7" w:rsidP="006C3BB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pregled</w:t>
            </w:r>
          </w:p>
        </w:tc>
        <w:tc>
          <w:tcPr>
            <w:tcW w:w="1087" w:type="dxa"/>
            <w:vAlign w:val="center"/>
          </w:tcPr>
          <w:p w:rsidR="00B951A7" w:rsidRPr="00FB1CB3" w:rsidRDefault="00D0726A" w:rsidP="00D0726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B951A7" w:rsidRPr="00FB1CB3" w:rsidRDefault="00B951A7" w:rsidP="00D0726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951A7" w:rsidRPr="00FB1CB3" w:rsidRDefault="00B951A7" w:rsidP="00D0726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</w:tc>
      </w:tr>
      <w:tr w:rsidR="00B951A7" w:rsidRPr="00FB1CB3" w:rsidTr="00D0726A">
        <w:trPr>
          <w:trHeight w:val="1527"/>
        </w:trPr>
        <w:tc>
          <w:tcPr>
            <w:tcW w:w="1075" w:type="dxa"/>
            <w:vAlign w:val="center"/>
          </w:tcPr>
          <w:p w:rsidR="00B951A7" w:rsidRPr="00FB1CB3" w:rsidRDefault="00B951A7" w:rsidP="00D31EC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2.</w:t>
            </w:r>
          </w:p>
        </w:tc>
        <w:tc>
          <w:tcPr>
            <w:tcW w:w="3771" w:type="dxa"/>
            <w:vAlign w:val="center"/>
          </w:tcPr>
          <w:p w:rsidR="00B951A7" w:rsidRPr="00FB1CB3" w:rsidRDefault="00FB1CB3" w:rsidP="00D0726A">
            <w:pPr>
              <w:tabs>
                <w:tab w:val="left" w:pos="12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tarni pregled zaposlenika: Uzimanje materijala bakteriološki</w:t>
            </w:r>
            <w:r w:rsidR="00D0726A">
              <w:rPr>
                <w:sz w:val="22"/>
                <w:szCs w:val="22"/>
              </w:rPr>
              <w:t xml:space="preserve"> i parazitološki</w:t>
            </w:r>
            <w:r>
              <w:rPr>
                <w:sz w:val="22"/>
                <w:szCs w:val="22"/>
              </w:rPr>
              <w:t xml:space="preserve"> pregled stolice na salmonele, šigele i crijevne parazite</w:t>
            </w:r>
          </w:p>
        </w:tc>
        <w:tc>
          <w:tcPr>
            <w:tcW w:w="1134" w:type="dxa"/>
            <w:vAlign w:val="center"/>
          </w:tcPr>
          <w:p w:rsidR="00B951A7" w:rsidRPr="00FB1CB3" w:rsidRDefault="00B951A7" w:rsidP="006C3BB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pregled</w:t>
            </w:r>
          </w:p>
        </w:tc>
        <w:tc>
          <w:tcPr>
            <w:tcW w:w="1087" w:type="dxa"/>
            <w:vAlign w:val="center"/>
          </w:tcPr>
          <w:p w:rsidR="00B951A7" w:rsidRPr="00FB1CB3" w:rsidRDefault="00D0726A" w:rsidP="00D0726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B951A7" w:rsidRPr="00FB1CB3" w:rsidRDefault="00B951A7" w:rsidP="00D0726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951A7" w:rsidRPr="00FB1CB3" w:rsidRDefault="00B951A7" w:rsidP="00D0726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</w:tc>
      </w:tr>
      <w:tr w:rsidR="00E03BC0" w:rsidRPr="00FB1CB3" w:rsidTr="00B951A7">
        <w:trPr>
          <w:trHeight w:val="450"/>
        </w:trPr>
        <w:tc>
          <w:tcPr>
            <w:tcW w:w="8343" w:type="dxa"/>
            <w:gridSpan w:val="5"/>
            <w:vAlign w:val="center"/>
          </w:tcPr>
          <w:p w:rsidR="004B3945" w:rsidRPr="00FB1CB3" w:rsidRDefault="004B3945" w:rsidP="00D31EC3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Ukupna cijena bez PDV-a</w:t>
            </w:r>
          </w:p>
        </w:tc>
        <w:tc>
          <w:tcPr>
            <w:tcW w:w="1417" w:type="dxa"/>
            <w:vAlign w:val="center"/>
          </w:tcPr>
          <w:p w:rsidR="004B3945" w:rsidRPr="00FB1CB3" w:rsidRDefault="004B3945" w:rsidP="00D31EC3">
            <w:pPr>
              <w:tabs>
                <w:tab w:val="left" w:pos="1200"/>
              </w:tabs>
              <w:rPr>
                <w:sz w:val="22"/>
                <w:szCs w:val="22"/>
              </w:rPr>
            </w:pPr>
          </w:p>
        </w:tc>
      </w:tr>
      <w:tr w:rsidR="00E03BC0" w:rsidRPr="00FB1CB3" w:rsidTr="00B951A7">
        <w:trPr>
          <w:trHeight w:val="390"/>
        </w:trPr>
        <w:tc>
          <w:tcPr>
            <w:tcW w:w="8343" w:type="dxa"/>
            <w:gridSpan w:val="5"/>
            <w:vAlign w:val="center"/>
          </w:tcPr>
          <w:p w:rsidR="004B3945" w:rsidRPr="00FB1CB3" w:rsidRDefault="004B3945" w:rsidP="00D31EC3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Popust</w:t>
            </w:r>
          </w:p>
        </w:tc>
        <w:tc>
          <w:tcPr>
            <w:tcW w:w="1417" w:type="dxa"/>
            <w:vAlign w:val="center"/>
          </w:tcPr>
          <w:p w:rsidR="004B3945" w:rsidRPr="00FB1CB3" w:rsidRDefault="004B3945" w:rsidP="00D31EC3">
            <w:pPr>
              <w:tabs>
                <w:tab w:val="left" w:pos="1200"/>
              </w:tabs>
              <w:rPr>
                <w:sz w:val="22"/>
                <w:szCs w:val="22"/>
              </w:rPr>
            </w:pPr>
          </w:p>
        </w:tc>
      </w:tr>
      <w:tr w:rsidR="00E03BC0" w:rsidRPr="00FB1CB3" w:rsidTr="00B951A7">
        <w:trPr>
          <w:trHeight w:val="420"/>
        </w:trPr>
        <w:tc>
          <w:tcPr>
            <w:tcW w:w="8343" w:type="dxa"/>
            <w:gridSpan w:val="5"/>
            <w:vAlign w:val="center"/>
          </w:tcPr>
          <w:p w:rsidR="004B3945" w:rsidRPr="00FB1CB3" w:rsidRDefault="004B3945" w:rsidP="00D31EC3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Ukupna cijena sa popustom bez PDV-a</w:t>
            </w:r>
          </w:p>
        </w:tc>
        <w:tc>
          <w:tcPr>
            <w:tcW w:w="1417" w:type="dxa"/>
            <w:vAlign w:val="center"/>
          </w:tcPr>
          <w:p w:rsidR="004B3945" w:rsidRPr="00FB1CB3" w:rsidRDefault="004B3945" w:rsidP="00D31EC3">
            <w:pPr>
              <w:tabs>
                <w:tab w:val="left" w:pos="1200"/>
              </w:tabs>
              <w:rPr>
                <w:sz w:val="22"/>
                <w:szCs w:val="22"/>
              </w:rPr>
            </w:pPr>
          </w:p>
        </w:tc>
      </w:tr>
      <w:tr w:rsidR="00E03BC0" w:rsidRPr="00FB1CB3" w:rsidTr="00B951A7">
        <w:trPr>
          <w:trHeight w:val="360"/>
        </w:trPr>
        <w:tc>
          <w:tcPr>
            <w:tcW w:w="8343" w:type="dxa"/>
            <w:gridSpan w:val="5"/>
            <w:vAlign w:val="center"/>
          </w:tcPr>
          <w:p w:rsidR="004B3945" w:rsidRPr="00FB1CB3" w:rsidRDefault="004B3945" w:rsidP="00D31EC3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PDV na cijenu ponude (sa uračunatim popustom)</w:t>
            </w:r>
          </w:p>
        </w:tc>
        <w:tc>
          <w:tcPr>
            <w:tcW w:w="1417" w:type="dxa"/>
            <w:vAlign w:val="center"/>
          </w:tcPr>
          <w:p w:rsidR="004B3945" w:rsidRPr="00FB1CB3" w:rsidRDefault="004B3945" w:rsidP="00D31EC3">
            <w:pPr>
              <w:tabs>
                <w:tab w:val="left" w:pos="1200"/>
              </w:tabs>
              <w:rPr>
                <w:sz w:val="22"/>
                <w:szCs w:val="22"/>
              </w:rPr>
            </w:pPr>
          </w:p>
        </w:tc>
      </w:tr>
      <w:tr w:rsidR="00E03BC0" w:rsidRPr="00FB1CB3" w:rsidTr="00FB1CB3">
        <w:trPr>
          <w:trHeight w:val="521"/>
        </w:trPr>
        <w:tc>
          <w:tcPr>
            <w:tcW w:w="8343" w:type="dxa"/>
            <w:gridSpan w:val="5"/>
            <w:vAlign w:val="center"/>
          </w:tcPr>
          <w:p w:rsidR="004B3945" w:rsidRPr="00FB1CB3" w:rsidRDefault="004B3945" w:rsidP="00D31EC3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Ukupna cijena za ugovor sa PDV-om</w:t>
            </w:r>
          </w:p>
        </w:tc>
        <w:tc>
          <w:tcPr>
            <w:tcW w:w="1417" w:type="dxa"/>
            <w:vAlign w:val="center"/>
          </w:tcPr>
          <w:p w:rsidR="004B3945" w:rsidRPr="00FB1CB3" w:rsidRDefault="004B3945" w:rsidP="00D31EC3">
            <w:pPr>
              <w:tabs>
                <w:tab w:val="left" w:pos="1200"/>
              </w:tabs>
              <w:rPr>
                <w:sz w:val="22"/>
                <w:szCs w:val="22"/>
              </w:rPr>
            </w:pPr>
          </w:p>
        </w:tc>
      </w:tr>
      <w:tr w:rsidR="004B3945" w:rsidRPr="00FB1CB3" w:rsidTr="00B951A7">
        <w:trPr>
          <w:trHeight w:val="569"/>
        </w:trPr>
        <w:tc>
          <w:tcPr>
            <w:tcW w:w="9760" w:type="dxa"/>
            <w:gridSpan w:val="6"/>
            <w:vAlign w:val="center"/>
          </w:tcPr>
          <w:p w:rsidR="004B3945" w:rsidRPr="00FB1CB3" w:rsidRDefault="004B3945" w:rsidP="00D31EC3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FB1CB3">
              <w:rPr>
                <w:sz w:val="22"/>
                <w:szCs w:val="22"/>
              </w:rPr>
              <w:t>Ukupna cijena za ugovor sa PDV-om riječima</w:t>
            </w:r>
          </w:p>
        </w:tc>
      </w:tr>
    </w:tbl>
    <w:p w:rsidR="004B3945" w:rsidRPr="00FB1CB3" w:rsidRDefault="004B3945" w:rsidP="004B3945">
      <w:pPr>
        <w:tabs>
          <w:tab w:val="left" w:pos="1200"/>
        </w:tabs>
        <w:rPr>
          <w:b/>
          <w:sz w:val="22"/>
          <w:szCs w:val="22"/>
        </w:rPr>
      </w:pPr>
    </w:p>
    <w:p w:rsidR="004B3945" w:rsidRPr="00FB1CB3" w:rsidRDefault="004B3945" w:rsidP="004B3945">
      <w:pPr>
        <w:tabs>
          <w:tab w:val="left" w:pos="1200"/>
        </w:tabs>
        <w:rPr>
          <w:b/>
          <w:sz w:val="22"/>
          <w:szCs w:val="22"/>
        </w:rPr>
      </w:pPr>
      <w:r w:rsidRPr="00FB1CB3">
        <w:rPr>
          <w:b/>
          <w:sz w:val="22"/>
          <w:szCs w:val="22"/>
        </w:rPr>
        <w:t>NAPOMENA:</w:t>
      </w:r>
    </w:p>
    <w:p w:rsidR="004B3945" w:rsidRPr="00FB1CB3" w:rsidRDefault="004B3945" w:rsidP="007E5BC1">
      <w:pPr>
        <w:pStyle w:val="ListParagraph"/>
        <w:numPr>
          <w:ilvl w:val="0"/>
          <w:numId w:val="8"/>
        </w:numPr>
        <w:tabs>
          <w:tab w:val="left" w:pos="1200"/>
        </w:tabs>
        <w:jc w:val="both"/>
        <w:rPr>
          <w:sz w:val="22"/>
          <w:szCs w:val="22"/>
        </w:rPr>
      </w:pPr>
      <w:r w:rsidRPr="00FB1CB3">
        <w:rPr>
          <w:sz w:val="22"/>
          <w:szCs w:val="22"/>
        </w:rPr>
        <w:t>Cijene moraju biti izražene u KM (BAM). Za svaku stavku u ponudi mora se navesti cijena.</w:t>
      </w:r>
    </w:p>
    <w:p w:rsidR="007E5BC1" w:rsidRPr="00FB1CB3" w:rsidRDefault="004B3945" w:rsidP="007E5BC1">
      <w:pPr>
        <w:pStyle w:val="ListParagraph"/>
        <w:numPr>
          <w:ilvl w:val="0"/>
          <w:numId w:val="8"/>
        </w:numPr>
        <w:tabs>
          <w:tab w:val="left" w:pos="1200"/>
        </w:tabs>
        <w:jc w:val="both"/>
        <w:rPr>
          <w:sz w:val="22"/>
          <w:szCs w:val="22"/>
        </w:rPr>
      </w:pPr>
      <w:r w:rsidRPr="00FB1CB3">
        <w:rPr>
          <w:sz w:val="22"/>
          <w:szCs w:val="22"/>
        </w:rPr>
        <w:t>Cijena ponude se iskazuje bez PDV-a i sadrži sve naknade koje ugovorni organ treba platiti dobavljaču.</w:t>
      </w:r>
    </w:p>
    <w:p w:rsidR="004B3945" w:rsidRPr="00FB1CB3" w:rsidRDefault="004B3945" w:rsidP="007E5BC1">
      <w:pPr>
        <w:pStyle w:val="ListParagraph"/>
        <w:numPr>
          <w:ilvl w:val="0"/>
          <w:numId w:val="8"/>
        </w:numPr>
        <w:tabs>
          <w:tab w:val="left" w:pos="1200"/>
        </w:tabs>
        <w:jc w:val="both"/>
        <w:rPr>
          <w:sz w:val="22"/>
          <w:szCs w:val="22"/>
        </w:rPr>
      </w:pPr>
      <w:r w:rsidRPr="00FB1CB3">
        <w:rPr>
          <w:sz w:val="22"/>
          <w:szCs w:val="22"/>
        </w:rPr>
        <w:t>Ugovorni organ ne smije imati nikakve dodatne troškove osim onih koji su navedeni u ovom obrazcu.</w:t>
      </w:r>
    </w:p>
    <w:p w:rsidR="004B3945" w:rsidRPr="00FB1CB3" w:rsidRDefault="004B3945" w:rsidP="007E5BC1">
      <w:pPr>
        <w:pStyle w:val="ListParagraph"/>
        <w:numPr>
          <w:ilvl w:val="0"/>
          <w:numId w:val="9"/>
        </w:numPr>
        <w:tabs>
          <w:tab w:val="left" w:pos="1200"/>
        </w:tabs>
        <w:jc w:val="both"/>
        <w:rPr>
          <w:sz w:val="22"/>
          <w:szCs w:val="22"/>
        </w:rPr>
      </w:pPr>
      <w:r w:rsidRPr="00FB1CB3">
        <w:rPr>
          <w:sz w:val="22"/>
          <w:szCs w:val="22"/>
        </w:rPr>
        <w:t>U slučaju razlike između jedinične cijene i ukupnog iznosa, ispravka će se izbrisati u skladu sa jediničnim cijenama.</w:t>
      </w:r>
    </w:p>
    <w:p w:rsidR="004B3945" w:rsidRPr="00FB1CB3" w:rsidRDefault="004B3945" w:rsidP="007E5BC1">
      <w:pPr>
        <w:pStyle w:val="ListParagraph"/>
        <w:numPr>
          <w:ilvl w:val="0"/>
          <w:numId w:val="9"/>
        </w:numPr>
        <w:tabs>
          <w:tab w:val="left" w:pos="1200"/>
        </w:tabs>
        <w:jc w:val="both"/>
        <w:rPr>
          <w:sz w:val="22"/>
          <w:szCs w:val="22"/>
        </w:rPr>
      </w:pPr>
      <w:r w:rsidRPr="00FB1CB3">
        <w:rPr>
          <w:sz w:val="22"/>
          <w:szCs w:val="22"/>
        </w:rPr>
        <w:t>Jedinična cijena stavke se ne smatra računskom greškom, odnosno ne može se ispravljati.</w:t>
      </w:r>
    </w:p>
    <w:p w:rsidR="004B3945" w:rsidRPr="00FB1CB3" w:rsidRDefault="004B3945" w:rsidP="007E5BC1">
      <w:pPr>
        <w:pStyle w:val="ListParagraph"/>
        <w:numPr>
          <w:ilvl w:val="0"/>
          <w:numId w:val="9"/>
        </w:numPr>
        <w:tabs>
          <w:tab w:val="left" w:pos="1200"/>
        </w:tabs>
        <w:jc w:val="both"/>
        <w:rPr>
          <w:sz w:val="22"/>
          <w:szCs w:val="22"/>
        </w:rPr>
      </w:pPr>
      <w:r w:rsidRPr="00FB1CB3">
        <w:rPr>
          <w:sz w:val="22"/>
          <w:szCs w:val="22"/>
        </w:rPr>
        <w:t>U slučaju razlike između ukupne cijene za ugovor sa PDV-om iskazane brojem i riječima, smatrat će se ispravnom cijena iskazana riječima.</w:t>
      </w:r>
    </w:p>
    <w:p w:rsidR="00976C36" w:rsidRPr="00D95679" w:rsidRDefault="004B3945" w:rsidP="00976C36">
      <w:pPr>
        <w:pStyle w:val="ListParagraph"/>
        <w:numPr>
          <w:ilvl w:val="0"/>
          <w:numId w:val="9"/>
        </w:numPr>
        <w:tabs>
          <w:tab w:val="left" w:pos="1200"/>
        </w:tabs>
        <w:jc w:val="both"/>
        <w:rPr>
          <w:sz w:val="22"/>
          <w:szCs w:val="22"/>
        </w:rPr>
      </w:pPr>
      <w:r w:rsidRPr="00FB1CB3">
        <w:rPr>
          <w:sz w:val="22"/>
          <w:szCs w:val="22"/>
        </w:rPr>
        <w:t>Cijene mogu biti zaokružene na najviše dvije (2) decimale.</w:t>
      </w:r>
    </w:p>
    <w:sectPr w:rsidR="00976C36" w:rsidRPr="00D95679" w:rsidSect="00755454">
      <w:headerReference w:type="default" r:id="rId10"/>
      <w:pgSz w:w="11907" w:h="16840" w:code="9"/>
      <w:pgMar w:top="567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3D" w:rsidRDefault="00B9713D">
      <w:r>
        <w:separator/>
      </w:r>
    </w:p>
  </w:endnote>
  <w:endnote w:type="continuationSeparator" w:id="0">
    <w:p w:rsidR="00B9713D" w:rsidRDefault="00B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3D" w:rsidRDefault="00B9713D">
      <w:r>
        <w:separator/>
      </w:r>
    </w:p>
  </w:footnote>
  <w:footnote w:type="continuationSeparator" w:id="0">
    <w:p w:rsidR="00B9713D" w:rsidRDefault="00B9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54" w:rsidRDefault="00755454" w:rsidP="0081166C">
    <w:pPr>
      <w:pStyle w:val="NormalWeb"/>
      <w:jc w:val="center"/>
      <w:rPr>
        <w:rStyle w:val="Strong"/>
        <w:sz w:val="16"/>
        <w:szCs w:val="16"/>
      </w:rPr>
    </w:pPr>
  </w:p>
  <w:p w:rsidR="00FB52DB" w:rsidRDefault="00FB52DB" w:rsidP="00356CBC">
    <w:pPr>
      <w:ind w:left="720"/>
      <w:jc w:val="center"/>
      <w:rPr>
        <w:rStyle w:val="Strong"/>
        <w:i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4EC639CC" wp14:editId="25A4284B">
          <wp:simplePos x="0" y="0"/>
          <wp:positionH relativeFrom="column">
            <wp:posOffset>22860</wp:posOffset>
          </wp:positionH>
          <wp:positionV relativeFrom="paragraph">
            <wp:posOffset>10160</wp:posOffset>
          </wp:positionV>
          <wp:extent cx="1790700" cy="16287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2DB" w:rsidRDefault="00FB52DB" w:rsidP="00356CBC">
    <w:pPr>
      <w:ind w:left="720"/>
      <w:jc w:val="center"/>
      <w:rPr>
        <w:rStyle w:val="Strong"/>
        <w:i/>
      </w:rPr>
    </w:pPr>
  </w:p>
  <w:p w:rsidR="00FB52DB" w:rsidRPr="00144051" w:rsidRDefault="00FB52DB" w:rsidP="00FB52DB">
    <w:pPr>
      <w:ind w:left="720"/>
      <w:jc w:val="center"/>
      <w:rPr>
        <w:rStyle w:val="Strong"/>
        <w:sz w:val="32"/>
        <w:szCs w:val="32"/>
      </w:rPr>
    </w:pPr>
    <w:r w:rsidRPr="00144051">
      <w:rPr>
        <w:rStyle w:val="Strong"/>
        <w:sz w:val="32"/>
        <w:szCs w:val="32"/>
      </w:rPr>
      <w:t>OSNOVNA ŠKOLA „KAONIK“</w:t>
    </w:r>
  </w:p>
  <w:p w:rsidR="00FB52DB" w:rsidRPr="00144051" w:rsidRDefault="008B43D7" w:rsidP="00FB52DB">
    <w:pPr>
      <w:ind w:left="720"/>
      <w:jc w:val="center"/>
      <w:rPr>
        <w:rStyle w:val="Strong"/>
        <w:b w:val="0"/>
        <w:sz w:val="26"/>
        <w:szCs w:val="26"/>
      </w:rPr>
    </w:pPr>
    <w:r w:rsidRPr="00144051">
      <w:rPr>
        <w:rStyle w:val="Strong"/>
        <w:b w:val="0"/>
        <w:sz w:val="26"/>
        <w:szCs w:val="26"/>
      </w:rPr>
      <w:t>Kaonik bb, 72260 Busovača</w:t>
    </w:r>
  </w:p>
  <w:p w:rsidR="00FB52DB" w:rsidRPr="00144051" w:rsidRDefault="00FB52DB" w:rsidP="00FB52DB">
    <w:pPr>
      <w:ind w:left="720"/>
      <w:jc w:val="center"/>
      <w:rPr>
        <w:rStyle w:val="Strong"/>
        <w:b w:val="0"/>
        <w:sz w:val="26"/>
        <w:szCs w:val="26"/>
      </w:rPr>
    </w:pPr>
    <w:r w:rsidRPr="00144051">
      <w:rPr>
        <w:rStyle w:val="Strong"/>
        <w:b w:val="0"/>
        <w:sz w:val="26"/>
        <w:szCs w:val="26"/>
      </w:rPr>
      <w:t>Telefon / fax škole: 030/736-058, 030/736-055</w:t>
    </w:r>
  </w:p>
  <w:p w:rsidR="00FB52DB" w:rsidRPr="00144051" w:rsidRDefault="00FB52DB" w:rsidP="00FB52DB">
    <w:pPr>
      <w:ind w:left="720"/>
      <w:jc w:val="center"/>
      <w:rPr>
        <w:rStyle w:val="Strong"/>
        <w:b w:val="0"/>
        <w:sz w:val="26"/>
        <w:szCs w:val="26"/>
      </w:rPr>
    </w:pPr>
    <w:r w:rsidRPr="00144051">
      <w:rPr>
        <w:rStyle w:val="Strong"/>
        <w:b w:val="0"/>
        <w:sz w:val="26"/>
        <w:szCs w:val="26"/>
      </w:rPr>
      <w:t>ID broj škole: 4236113250001</w:t>
    </w:r>
  </w:p>
  <w:p w:rsidR="00FB52DB" w:rsidRPr="00144051" w:rsidRDefault="00B9713D" w:rsidP="00FB52DB">
    <w:pPr>
      <w:ind w:left="720"/>
      <w:jc w:val="center"/>
      <w:rPr>
        <w:rStyle w:val="Strong"/>
        <w:b w:val="0"/>
        <w:sz w:val="26"/>
        <w:szCs w:val="26"/>
      </w:rPr>
    </w:pPr>
    <w:hyperlink r:id="rId2" w:history="1">
      <w:r w:rsidR="00FB52DB" w:rsidRPr="00144051">
        <w:rPr>
          <w:rStyle w:val="Hyperlink"/>
          <w:sz w:val="26"/>
          <w:szCs w:val="26"/>
        </w:rPr>
        <w:t>www.oskaonik.ba</w:t>
      </w:r>
    </w:hyperlink>
  </w:p>
  <w:p w:rsidR="00FB52DB" w:rsidRPr="00144051" w:rsidRDefault="00FB52DB" w:rsidP="00FB52DB">
    <w:pPr>
      <w:ind w:left="720"/>
      <w:jc w:val="center"/>
      <w:rPr>
        <w:rStyle w:val="Strong"/>
        <w:b w:val="0"/>
      </w:rPr>
    </w:pPr>
    <w:r w:rsidRPr="00144051">
      <w:rPr>
        <w:rStyle w:val="Strong"/>
        <w:b w:val="0"/>
        <w:sz w:val="26"/>
        <w:szCs w:val="26"/>
      </w:rPr>
      <w:t xml:space="preserve">email: </w:t>
    </w:r>
    <w:hyperlink r:id="rId3" w:history="1">
      <w:r w:rsidRPr="00144051">
        <w:rPr>
          <w:rStyle w:val="Hyperlink"/>
          <w:sz w:val="26"/>
          <w:szCs w:val="26"/>
        </w:rPr>
        <w:t>oskaonik@gmail.com</w:t>
      </w:r>
    </w:hyperlink>
  </w:p>
  <w:p w:rsidR="00356CBC" w:rsidRPr="00356CBC" w:rsidRDefault="00FB52DB" w:rsidP="00356CBC">
    <w:pPr>
      <w:ind w:left="720"/>
      <w:jc w:val="center"/>
      <w:rPr>
        <w:lang w:val="sr-Cyrl-C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477000" cy="0"/>
              <wp:effectExtent l="19050" t="26670" r="19050" b="209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1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RVGAIAADQEAAAOAAAAZHJzL2Uyb0RvYy54bWysU8GO2jAQvVfqP1i+QxI2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0A9"/>
    <w:multiLevelType w:val="hybridMultilevel"/>
    <w:tmpl w:val="098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537C9"/>
    <w:multiLevelType w:val="hybridMultilevel"/>
    <w:tmpl w:val="8D321FCA"/>
    <w:lvl w:ilvl="0" w:tplc="2690BBE6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  <w:sz w:val="2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B71F7"/>
    <w:multiLevelType w:val="hybridMultilevel"/>
    <w:tmpl w:val="AB1A8678"/>
    <w:lvl w:ilvl="0" w:tplc="2690BBE6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  <w:sz w:val="2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74ADC"/>
    <w:multiLevelType w:val="hybridMultilevel"/>
    <w:tmpl w:val="5776AB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56C83"/>
    <w:multiLevelType w:val="multilevel"/>
    <w:tmpl w:val="372C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1E022B"/>
    <w:multiLevelType w:val="hybridMultilevel"/>
    <w:tmpl w:val="CDA6EE70"/>
    <w:lvl w:ilvl="0" w:tplc="2690BBE6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  <w:sz w:val="2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91795"/>
    <w:multiLevelType w:val="hybridMultilevel"/>
    <w:tmpl w:val="BB7C162C"/>
    <w:lvl w:ilvl="0" w:tplc="78BAD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52090"/>
    <w:multiLevelType w:val="hybridMultilevel"/>
    <w:tmpl w:val="1E4A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B5B2A"/>
    <w:multiLevelType w:val="hybridMultilevel"/>
    <w:tmpl w:val="1C3A63EC"/>
    <w:lvl w:ilvl="0" w:tplc="7292ED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576BC"/>
    <w:multiLevelType w:val="hybridMultilevel"/>
    <w:tmpl w:val="92D2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91"/>
    <w:rsid w:val="000734E0"/>
    <w:rsid w:val="000D2724"/>
    <w:rsid w:val="000F52B3"/>
    <w:rsid w:val="00112C35"/>
    <w:rsid w:val="00144051"/>
    <w:rsid w:val="00163ED9"/>
    <w:rsid w:val="001A68CB"/>
    <w:rsid w:val="001B4161"/>
    <w:rsid w:val="001B4393"/>
    <w:rsid w:val="001C0819"/>
    <w:rsid w:val="001D290F"/>
    <w:rsid w:val="0029557A"/>
    <w:rsid w:val="002F7818"/>
    <w:rsid w:val="00301824"/>
    <w:rsid w:val="00356CBC"/>
    <w:rsid w:val="003D0F6B"/>
    <w:rsid w:val="00433744"/>
    <w:rsid w:val="00440BC5"/>
    <w:rsid w:val="004B25AA"/>
    <w:rsid w:val="004B3945"/>
    <w:rsid w:val="004B4C9A"/>
    <w:rsid w:val="004B6A4B"/>
    <w:rsid w:val="004D1C5C"/>
    <w:rsid w:val="004F10AB"/>
    <w:rsid w:val="00507461"/>
    <w:rsid w:val="00540EDE"/>
    <w:rsid w:val="00575D5D"/>
    <w:rsid w:val="005A40FA"/>
    <w:rsid w:val="005C2362"/>
    <w:rsid w:val="005C3715"/>
    <w:rsid w:val="0065351D"/>
    <w:rsid w:val="006C29B6"/>
    <w:rsid w:val="006C3BB0"/>
    <w:rsid w:val="006D4190"/>
    <w:rsid w:val="006E18D4"/>
    <w:rsid w:val="00706480"/>
    <w:rsid w:val="00743F15"/>
    <w:rsid w:val="00755454"/>
    <w:rsid w:val="0077398E"/>
    <w:rsid w:val="007B1A91"/>
    <w:rsid w:val="007C0118"/>
    <w:rsid w:val="007E5BC1"/>
    <w:rsid w:val="0081166C"/>
    <w:rsid w:val="00817533"/>
    <w:rsid w:val="0083793D"/>
    <w:rsid w:val="008608B6"/>
    <w:rsid w:val="008A28D5"/>
    <w:rsid w:val="008B43D7"/>
    <w:rsid w:val="008C5602"/>
    <w:rsid w:val="008E713F"/>
    <w:rsid w:val="008F0B5D"/>
    <w:rsid w:val="008F699F"/>
    <w:rsid w:val="008F7902"/>
    <w:rsid w:val="00970750"/>
    <w:rsid w:val="00971087"/>
    <w:rsid w:val="00976C36"/>
    <w:rsid w:val="009773E3"/>
    <w:rsid w:val="00984601"/>
    <w:rsid w:val="00987932"/>
    <w:rsid w:val="009D468A"/>
    <w:rsid w:val="009F2F82"/>
    <w:rsid w:val="00A136E7"/>
    <w:rsid w:val="00AF0F8C"/>
    <w:rsid w:val="00B04DE8"/>
    <w:rsid w:val="00B278B1"/>
    <w:rsid w:val="00B467DE"/>
    <w:rsid w:val="00B951A7"/>
    <w:rsid w:val="00B9713D"/>
    <w:rsid w:val="00BB4461"/>
    <w:rsid w:val="00C0599F"/>
    <w:rsid w:val="00C13313"/>
    <w:rsid w:val="00CB0620"/>
    <w:rsid w:val="00CC01F9"/>
    <w:rsid w:val="00D0726A"/>
    <w:rsid w:val="00D10832"/>
    <w:rsid w:val="00D235BC"/>
    <w:rsid w:val="00D8790F"/>
    <w:rsid w:val="00D95679"/>
    <w:rsid w:val="00D9700C"/>
    <w:rsid w:val="00E03BC0"/>
    <w:rsid w:val="00EA5493"/>
    <w:rsid w:val="00EC2C28"/>
    <w:rsid w:val="00EE701B"/>
    <w:rsid w:val="00F10B99"/>
    <w:rsid w:val="00FB1CB3"/>
    <w:rsid w:val="00FB52DB"/>
    <w:rsid w:val="00FB5331"/>
    <w:rsid w:val="00FE3789"/>
    <w:rsid w:val="00FE4314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461"/>
    <w:rPr>
      <w:sz w:val="24"/>
      <w:szCs w:val="24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1A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A9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1166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1166C"/>
    <w:rPr>
      <w:b/>
      <w:bCs/>
    </w:rPr>
  </w:style>
  <w:style w:type="character" w:styleId="Hyperlink">
    <w:name w:val="Hyperlink"/>
    <w:basedOn w:val="DefaultParagraphFont"/>
    <w:rsid w:val="00811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161"/>
    <w:pPr>
      <w:ind w:left="720"/>
      <w:contextualSpacing/>
    </w:pPr>
  </w:style>
  <w:style w:type="paragraph" w:styleId="NoSpacing">
    <w:name w:val="No Spacing"/>
    <w:uiPriority w:val="1"/>
    <w:qFormat/>
    <w:rsid w:val="008A28D5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styleId="FollowedHyperlink">
    <w:name w:val="FollowedHyperlink"/>
    <w:uiPriority w:val="99"/>
    <w:rsid w:val="00976C3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461"/>
    <w:rPr>
      <w:sz w:val="24"/>
      <w:szCs w:val="24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1A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A9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1166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1166C"/>
    <w:rPr>
      <w:b/>
      <w:bCs/>
    </w:rPr>
  </w:style>
  <w:style w:type="character" w:styleId="Hyperlink">
    <w:name w:val="Hyperlink"/>
    <w:basedOn w:val="DefaultParagraphFont"/>
    <w:rsid w:val="00811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161"/>
    <w:pPr>
      <w:ind w:left="720"/>
      <w:contextualSpacing/>
    </w:pPr>
  </w:style>
  <w:style w:type="paragraph" w:styleId="NoSpacing">
    <w:name w:val="No Spacing"/>
    <w:uiPriority w:val="1"/>
    <w:qFormat/>
    <w:rsid w:val="008A28D5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styleId="FollowedHyperlink">
    <w:name w:val="FollowedHyperlink"/>
    <w:uiPriority w:val="99"/>
    <w:rsid w:val="00976C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kaonik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kaonik@gmail.com" TargetMode="External"/><Relationship Id="rId2" Type="http://schemas.openxmlformats.org/officeDocument/2006/relationships/hyperlink" Target="http://www.oskaonik.b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BC41-BBF2-4B5C-898A-C52098E0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nicka skola</Company>
  <LinksUpToDate>false</LinksUpToDate>
  <CharactersWithSpaces>3129</CharactersWithSpaces>
  <SharedDoc>false</SharedDoc>
  <HLinks>
    <vt:vector size="18" baseType="variant">
      <vt:variant>
        <vt:i4>1179704</vt:i4>
      </vt:variant>
      <vt:variant>
        <vt:i4>6</vt:i4>
      </vt:variant>
      <vt:variant>
        <vt:i4>0</vt:i4>
      </vt:variant>
      <vt:variant>
        <vt:i4>5</vt:i4>
      </vt:variant>
      <vt:variant>
        <vt:lpwstr>mailto:artskola@nadlanu.com</vt:lpwstr>
      </vt:variant>
      <vt:variant>
        <vt:lpwstr/>
      </vt:variant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artskola@ptt.rs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://www.tehnia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</dc:creator>
  <cp:lastModifiedBy>Korisnik</cp:lastModifiedBy>
  <cp:revision>6</cp:revision>
  <cp:lastPrinted>2022-07-19T09:38:00Z</cp:lastPrinted>
  <dcterms:created xsi:type="dcterms:W3CDTF">2022-07-19T06:41:00Z</dcterms:created>
  <dcterms:modified xsi:type="dcterms:W3CDTF">2022-07-19T10:00:00Z</dcterms:modified>
</cp:coreProperties>
</file>